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微软雅黑" w:hAnsi="微软雅黑" w:eastAsia="微软雅黑"/>
          <w:sz w:val="44"/>
        </w:rPr>
      </w:pPr>
      <w:r>
        <w:rPr>
          <w:rFonts w:hint="eastAsia" w:ascii="微软雅黑" w:hAnsi="微软雅黑" w:eastAsia="微软雅黑"/>
          <w:sz w:val="44"/>
        </w:rPr>
        <w:t>实训室配置清单</w:t>
      </w:r>
    </w:p>
    <w:p>
      <w:pPr>
        <w:spacing w:line="240" w:lineRule="auto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一、实训硬件平台设备</w:t>
      </w:r>
    </w:p>
    <w:tbl>
      <w:tblPr>
        <w:tblStyle w:val="8"/>
        <w:tblW w:w="89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520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设备名称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配置参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机架式服务器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CPU：2*12core*2.2 GHz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内存：128 GB DDR4 RAM(GB) 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系统盘：2*480G SSD固态硬盘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盘：4*960G SSD固态硬盘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网卡：2*10GE网卡（含光模块）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：以上为关键配件，其他配件供应商自行配置，确保设备可满足教学使用要求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万兆以太网交换机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、支持48个万兆SFP+端口，6个40G QSFP+端口，支持可插拔的双电源（配置万兆光模块，连接服务器和交换机）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、包转发率：2000 Mpps，交换容量4.8Tbps/76.8Tbp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路由器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1*GE WAN,1*GE combo WAN,1*10GE SFP+,8*GE LAN,2*USB,2*SI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千兆以太网交换机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24个10/100/1000BASE-T以太网端口,4个万兆SFP+,单子卡槽位,1个600W交流电源模块(后前风道,电源面板侧出风)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千兆以太网交换机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24个10/100/1000BASE-T以太网端口,4个万兆SFP+,单子卡槽位,PoE+,1000W交流&amp;240V直流电源模块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防火墙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0*GE RJ45+2*GE SFP,含SSL VPN 100用户，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Micro SD 64GB(SDXC Class 10,MLC NAND Flash)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U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机柜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600*600*2000网络机柜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无线A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P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无线AP，POE供电模块；适配器--5degC-45degC-90V-270V-12V/2A-中式插头/DC头-02220294增加独立包材拆分编码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机架式服务器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CPU：2*32core*2.6 GHz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内存：256 GB DDR4 RAM(GB) 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系统盘：2*480G SSD固态硬盘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盘：4*960G SSD固态硬盘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网卡：2*10GE网卡（含光模块）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：以上为关键配件，其他配件供应商自行配置，确保设备可满足教学使用要求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物联网开发板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(1)：BearPi-IoT主板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(2)：WIFI通信板+ NB-IoT通信板+ GPRS通信板+ HiLink通信板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)：E53_SC1（智慧路灯案例板）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)：E53_SF1（智慧烟感案例板）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)：E53_IA1（智慧农业案例板）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)：E53_ST1（智慧物流案例板）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7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)：其它（USB数据线、杜邦线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5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二、实训课程和服务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953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实训室方向</w:t>
            </w:r>
          </w:p>
        </w:tc>
        <w:tc>
          <w:tcPr>
            <w:tcW w:w="595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配置参数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云计算</w:t>
            </w:r>
          </w:p>
        </w:tc>
        <w:tc>
          <w:tcPr>
            <w:tcW w:w="595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、包含云计算方向的5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个授权实训环境以及MOOC视频、实训环境、项目案例库、就业库、人才画像等平台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、包含云计算专业基础课、专业核心课、专业选修课等课程资源，包含考试认证相关的视频、课件、作业等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3、平台软件部署，运维、订阅、升级与保障服务3年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网络</w:t>
            </w:r>
          </w:p>
        </w:tc>
        <w:tc>
          <w:tcPr>
            <w:tcW w:w="595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、包含网络方向的5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个授权实训环境以及MOOC视频、实训环境、项目案例库、就业库、人才画像等平台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、包含网络专业基础课、专业核心课、专业选修课等课程资源，包含考试认证相关的视频、课件、作业等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3、平台软件部署，运维、订阅、升级与保障服务3年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autoSpaceDE/>
              <w:autoSpaceDN/>
              <w:adjustRightInd/>
              <w:spacing w:before="312"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大数据</w:t>
            </w:r>
          </w:p>
        </w:tc>
        <w:tc>
          <w:tcPr>
            <w:tcW w:w="595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、包含大数据方向的5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个授权实训环境以及MOOC视频、实训环境、项目案例库、就业库、人才画像等平台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、包含大数据专业基础课、专业核心课、专业选修课等课程资源，包含考试认证相关的视频、课件、作业等资源；包含鲲鹏生态应用开发、鲲鹏应用实战、鲲鹏运维服务、鲲鹏应用移植等课程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3、平台软件部署，运维、订阅、升级与保障服务3年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autoSpaceDE/>
              <w:autoSpaceDN/>
              <w:adjustRightInd/>
              <w:spacing w:before="312"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物联网</w:t>
            </w:r>
          </w:p>
        </w:tc>
        <w:tc>
          <w:tcPr>
            <w:tcW w:w="595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1、包含物联网方向的5</w:t>
            </w: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个授权实训环境以及MOOC视频、实训环境、项目案例库、就业库、人才画像等平台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、包含物联网专业基础课、专业核心课、专业选修课等课程资源，包含考试认证相关的视频、课件、作业等资源；包含HMS生态与应用开发、HarmonyOS应用开发等课程资源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3、平台软件部署，运维、订阅、升级与保障服务3年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autoSpaceDE/>
              <w:autoSpaceDN/>
              <w:adjustRightInd/>
              <w:spacing w:before="312"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hint="eastAsia" w:ascii="宋体" w:hAnsi="宋体" w:cs="宋体"/>
          <w:snapToGrid/>
          <w:color w:val="000000"/>
          <w:sz w:val="24"/>
          <w:szCs w:val="24"/>
        </w:rPr>
      </w:pPr>
      <w:bookmarkStart w:id="0" w:name="_GoBack"/>
      <w:bookmarkEnd w:id="0"/>
    </w:p>
    <w:p>
      <w:pPr>
        <w:spacing w:line="240" w:lineRule="auto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三、实训教学环境设备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095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设备名称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配置参数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napToGrid/>
                <w:color w:val="000000"/>
                <w:sz w:val="24"/>
                <w:szCs w:val="24"/>
              </w:rPr>
              <w:t>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学生实验桌椅</w:t>
            </w:r>
          </w:p>
        </w:tc>
        <w:tc>
          <w:tcPr>
            <w:tcW w:w="6095" w:type="dxa"/>
            <w:vAlign w:val="center"/>
          </w:tcPr>
          <w:p>
            <w:pP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面和脚采用25mm厚三聚氰胺板饰面，优质PVC全自动机器封边，其它均采用15mm厚三聚氰胺板，优质PVC全自动机器封边，优质五金配件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学生椅：学生椅子圆椅，加厚钢制脚</w:t>
            </w:r>
          </w:p>
        </w:tc>
        <w:tc>
          <w:tcPr>
            <w:tcW w:w="788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教师桌椅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尺寸（单人位）：1500mm×841.5mm×750mm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材质：办公桌橡木色，材质选用三胺饰面板，预留线槽、线孔，预留主机位，带主机托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教师椅：可升降办公椅，采用网布+定型海绵面料，钢制五星脚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教师工作站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CPU 12代 Intel i7 12700 处理器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主板 Intel B660芯片组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内存 16GB DDR4 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主板 Intel B660芯片组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内存 16GB DDR4 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硬盘 512GB SSD M.2 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显卡 集成显卡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网卡 10/100/1000M以太网卡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扩展槽 2个M.2 NVME固态硬盘插槽（含已占用）、1个PCIE*16、1个PCIE*1、支持IEEE 802.11a/b/g/n/ac/ax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USB接口 10个USB接口（含Type-C）、前置1个Type-C支持数据传输和对外充电，HDMI1.4接口*2、DP1.4接口*2，支持双频显示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300W电源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Windows正版操作系统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机箱 ≥16L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显示器23.8英寸，分辨率1920*1080，具备低蓝光无频闪护眼功能（提供第三方机构测试报告）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配件： 同品牌抗菌键盘、抗菌鼠标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售后：原厂3年上门服务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学生工作站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CPU 12代 Intel i7 12700 处理器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主板 Intel B660芯片组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内存 16GB DDR4 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主板 Intel B660芯片组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内存 16GB DDR4 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 xml:space="preserve">硬盘 512GB SSD M.2 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显卡 集成显卡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网卡 10/100/1000M以太网卡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扩展槽 2个M.2 NVME固态硬盘插槽（含已占用）、1个PCIE*16、1个PCIE*1、支持IEEE 802.11a/b/g/n/ac/ax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USB接口 10个USB接口（含Type-C）、前置1个Type-C支持数据传输和对外充电，HDMI1.4接口*2、DP1.4接口*2，支持双频显示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300W电源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Windows正版操作系统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机箱 ≥16L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显示器23.8英寸，分辨率1920*1080，具备低蓝光无频闪护眼功能（提供第三方机构测试报告）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配件：同品牌抗菌键盘、抗菌鼠标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售后：原厂3年上门服务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千兆以太网交换机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48个10/100/1000BASE-T以太网端口,4个万兆SFP+,单子卡槽位,600W电源*1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交互式智能多媒体教学触控一体机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屏幕尺寸：86寸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可视角度：178°(H)/178°(V)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最大分辨率：3840×2160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显示亮度≥330cd/㎡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对比度≥960：1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操作系统：Android或Windows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CPU≥2 core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GPU≥4 core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RAM≥2G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ROM≥16G</w:t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接口：HDMI、VGA、PC AUDIO IN、USB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实训室综合布线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实训室基础环境建设，包括强弱电路排放、开槽、穿管等服务，网线采用安普原装六类网线，网络面板根据现场情况采用安普单双口模块面板。（需根据学校教室的具体实际环境而定）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</w:tbl>
    <w:p>
      <w:pPr>
        <w:spacing w:line="240" w:lineRule="auto"/>
        <w:rPr>
          <w:rFonts w:hint="eastAsia" w:ascii="微软雅黑" w:hAnsi="微软雅黑" w:eastAsia="微软雅黑"/>
          <w:sz w:val="32"/>
        </w:rPr>
      </w:pPr>
    </w:p>
    <w:sectPr>
      <w:headerReference r:id="rId6" w:type="first"/>
      <w:footerReference r:id="rId8" w:type="first"/>
      <w:headerReference r:id="rId5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NTg1NTVlMjdmNWM1MThkODNlZDg2MjQzMzZhMTQifQ=="/>
  </w:docVars>
  <w:rsids>
    <w:rsidRoot w:val="007162BA"/>
    <w:rsid w:val="00035469"/>
    <w:rsid w:val="0012175A"/>
    <w:rsid w:val="00152B8F"/>
    <w:rsid w:val="001D766B"/>
    <w:rsid w:val="00241BD5"/>
    <w:rsid w:val="0028646B"/>
    <w:rsid w:val="002E0811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9A4AC8"/>
    <w:rsid w:val="00B86768"/>
    <w:rsid w:val="00C53AFA"/>
    <w:rsid w:val="00D16C4C"/>
    <w:rsid w:val="00D87114"/>
    <w:rsid w:val="00E46C4C"/>
    <w:rsid w:val="00EE2438"/>
    <w:rsid w:val="00EE58DB"/>
    <w:rsid w:val="00FD52B5"/>
    <w:rsid w:val="00FF77C6"/>
    <w:rsid w:val="5F08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A328-1367-41D8-B456-1AADC1E23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4</Pages>
  <Words>1920</Words>
  <Characters>2760</Characters>
  <Lines>21</Lines>
  <Paragraphs>6</Paragraphs>
  <TotalTime>46</TotalTime>
  <ScaleCrop>false</ScaleCrop>
  <LinksUpToDate>false</LinksUpToDate>
  <CharactersWithSpaces>28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wudefu</dc:creator>
  <cp:lastModifiedBy>馨</cp:lastModifiedBy>
  <dcterms:modified xsi:type="dcterms:W3CDTF">2022-11-22T04:49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TYdIYfmXT9P3TmoXVuTyuN8X+mugue0+XvEW+DHDwHSMvhSPo1nDX8z4oZfVun5yWyQciKHt
u67e5BfVLYSBOazicqxHb1HyxjcL6oSr6PU9jKDEPgOaLwAGmAz7Ay5wmMVXh9q8iJYO8h3+
TwYyws+a0/bEXd06JZvYamPCyyoE7ea9juZZTGLcgfBKimsH/Yf76WqKwsOUCvd6qU+f1B2S
d6YtFi/dHekLZiTUmZ</vt:lpwstr>
  </property>
  <property fmtid="{D5CDD505-2E9C-101B-9397-08002B2CF9AE}" pid="7" name="_2015_ms_pID_7253431">
    <vt:lpwstr>CEogaIcGkVtoh6ibtWCVBk4vnhwajL61G9iQc7zLxemKPOdS2JWTd8
jKa6L+s/f3jvWE1G5/qD3cnHWH21e7R4dQwxxcigTe5OOdPNCb/FC/zUA/bsWuPHzz0WpuRM
RoMC7jhTWuX+uHfgCAmNC8H24PEDku5J/Pedl7E0t4+MQE4Nt/2595GGB0yM39/kQ/5HXE38
5pt09ZzUWqlbC9qidPLcuB+mvKxdGZSD1QBR</vt:lpwstr>
  </property>
  <property fmtid="{D5CDD505-2E9C-101B-9397-08002B2CF9AE}" pid="8" name="_2015_ms_pID_7253432">
    <vt:lpwstr>v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2598</vt:lpwstr>
  </property>
  <property fmtid="{D5CDD505-2E9C-101B-9397-08002B2CF9AE}" pid="14" name="ICV">
    <vt:lpwstr>13DC6F47EE4F4CB9BCEBBDEF483C1F04</vt:lpwstr>
  </property>
</Properties>
</file>